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F36BDD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5917CA">
        <w:rPr>
          <w:b/>
          <w:sz w:val="28"/>
          <w:szCs w:val="28"/>
        </w:rPr>
        <w:t xml:space="preserve">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486554" w:rsidP="00C7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34C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 w:rsidR="000C368F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632DF1" w:rsidRPr="00D530B2" w:rsidRDefault="00632DF1" w:rsidP="00C71350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486554">
              <w:rPr>
                <w:sz w:val="28"/>
                <w:szCs w:val="28"/>
              </w:rPr>
              <w:t xml:space="preserve"> 31</w:t>
            </w:r>
            <w:r w:rsidR="000B55F4">
              <w:rPr>
                <w:sz w:val="28"/>
                <w:szCs w:val="28"/>
              </w:rPr>
              <w:t xml:space="preserve"> 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0C368F">
              <w:rPr>
                <w:b/>
                <w:sz w:val="28"/>
                <w:szCs w:val="28"/>
              </w:rPr>
              <w:t xml:space="preserve"> квартал 2016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884109">
      <w:pPr>
        <w:jc w:val="both"/>
        <w:rPr>
          <w:sz w:val="28"/>
          <w:szCs w:val="28"/>
        </w:rPr>
      </w:pPr>
    </w:p>
    <w:p w:rsidR="00632DF1" w:rsidRDefault="005917CA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884109">
      <w:pPr>
        <w:ind w:firstLine="426"/>
        <w:jc w:val="both"/>
        <w:rPr>
          <w:sz w:val="28"/>
          <w:szCs w:val="28"/>
        </w:rPr>
      </w:pPr>
    </w:p>
    <w:p w:rsidR="005917CA" w:rsidRPr="005917CA" w:rsidRDefault="005917CA" w:rsidP="0088410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884109">
      <w:pPr>
        <w:ind w:firstLine="426"/>
        <w:jc w:val="both"/>
        <w:rPr>
          <w:sz w:val="28"/>
          <w:szCs w:val="28"/>
        </w:rPr>
      </w:pPr>
    </w:p>
    <w:p w:rsidR="00632DF1" w:rsidRDefault="00632DF1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0C36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7CA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02A2">
        <w:rPr>
          <w:sz w:val="28"/>
          <w:szCs w:val="28"/>
        </w:rPr>
        <w:t>201</w:t>
      </w:r>
      <w:r w:rsidR="000C368F">
        <w:rPr>
          <w:sz w:val="28"/>
          <w:szCs w:val="28"/>
        </w:rPr>
        <w:t>6</w:t>
      </w:r>
      <w:r w:rsidR="0072615B"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год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по </w:t>
      </w:r>
      <w:r w:rsidR="000C368F">
        <w:rPr>
          <w:sz w:val="28"/>
          <w:szCs w:val="28"/>
        </w:rPr>
        <w:t xml:space="preserve"> до</w:t>
      </w:r>
      <w:r w:rsidR="0072615B">
        <w:rPr>
          <w:sz w:val="28"/>
          <w:szCs w:val="28"/>
        </w:rPr>
        <w:t>ходам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в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сумме </w:t>
      </w:r>
      <w:r w:rsidR="000C368F">
        <w:rPr>
          <w:sz w:val="28"/>
          <w:szCs w:val="28"/>
        </w:rPr>
        <w:t xml:space="preserve"> </w:t>
      </w:r>
      <w:r w:rsidR="00C30E46" w:rsidRPr="00C30E46">
        <w:rPr>
          <w:sz w:val="28"/>
          <w:szCs w:val="28"/>
        </w:rPr>
        <w:t xml:space="preserve"> </w:t>
      </w:r>
      <w:r w:rsidR="00B82E4E">
        <w:rPr>
          <w:sz w:val="28"/>
          <w:szCs w:val="28"/>
        </w:rPr>
        <w:t xml:space="preserve">10 029,5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и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по </w:t>
      </w:r>
      <w:r w:rsidR="000C368F">
        <w:rPr>
          <w:sz w:val="28"/>
          <w:szCs w:val="28"/>
        </w:rPr>
        <w:t xml:space="preserve"> рас</w:t>
      </w:r>
      <w:r w:rsidR="0072615B">
        <w:rPr>
          <w:sz w:val="28"/>
          <w:szCs w:val="28"/>
        </w:rPr>
        <w:t xml:space="preserve">ходам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сумме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>9 588,7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Приложение: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до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и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рас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бюджет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н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4 л.,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1 экз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5917CA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72615B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>Контроль за исполнение данного постановления возложить на специа</w:t>
      </w:r>
      <w:r w:rsidR="000C368F">
        <w:rPr>
          <w:sz w:val="28"/>
          <w:szCs w:val="28"/>
        </w:rPr>
        <w:t xml:space="preserve">листа 1 категории М.А. </w:t>
      </w:r>
      <w:proofErr w:type="spellStart"/>
      <w:r w:rsidR="000C368F">
        <w:rPr>
          <w:sz w:val="28"/>
          <w:szCs w:val="28"/>
        </w:rPr>
        <w:t>Слепынину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0C368F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М.А. </w:t>
      </w:r>
      <w:proofErr w:type="spellStart"/>
      <w:r>
        <w:rPr>
          <w:sz w:val="20"/>
          <w:szCs w:val="20"/>
        </w:rPr>
        <w:t>Слепынина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F44C98" w:rsidRDefault="001B01E7" w:rsidP="00650FF8">
      <w:pPr>
        <w:jc w:val="right"/>
      </w:pPr>
      <w:r w:rsidRPr="00F44C98">
        <w:t>Приложение</w:t>
      </w:r>
      <w:r w:rsidR="0072615B" w:rsidRPr="00F44C98">
        <w:t xml:space="preserve"> №</w:t>
      </w:r>
      <w:r w:rsidR="000A7A07" w:rsidRPr="00F44C98">
        <w:t>1</w:t>
      </w:r>
      <w:r w:rsidR="0072615B" w:rsidRPr="00F44C98">
        <w:t xml:space="preserve"> </w:t>
      </w:r>
      <w:r w:rsidRPr="00F44C98">
        <w:t xml:space="preserve">  </w:t>
      </w:r>
      <w:r w:rsidR="007374C2" w:rsidRPr="00F44C98">
        <w:t xml:space="preserve"> </w:t>
      </w:r>
    </w:p>
    <w:p w:rsidR="00650FF8" w:rsidRPr="00F44C98" w:rsidRDefault="009A00AF" w:rsidP="00650FF8">
      <w:pPr>
        <w:jc w:val="right"/>
      </w:pPr>
      <w:r w:rsidRPr="00F44C98">
        <w:t xml:space="preserve">                                                                       </w:t>
      </w:r>
      <w:r w:rsidR="00FE7995" w:rsidRPr="00F44C98">
        <w:t xml:space="preserve">                         </w:t>
      </w:r>
      <w:r w:rsidRPr="00F44C98">
        <w:t xml:space="preserve"> </w:t>
      </w:r>
      <w:r w:rsidR="00C70590" w:rsidRPr="00F44C98">
        <w:t>к Постановлению Администрации</w:t>
      </w:r>
      <w:r w:rsidR="003D1E5D" w:rsidRPr="00F44C98">
        <w:t xml:space="preserve">  </w:t>
      </w:r>
    </w:p>
    <w:p w:rsidR="00650FF8" w:rsidRPr="00F44C98" w:rsidRDefault="00C70590" w:rsidP="00C70590">
      <w:pPr>
        <w:jc w:val="right"/>
      </w:pPr>
      <w:proofErr w:type="spellStart"/>
      <w:r w:rsidRPr="00F44C98">
        <w:t>Тымского</w:t>
      </w:r>
      <w:proofErr w:type="spellEnd"/>
      <w:r w:rsidRPr="00F44C98">
        <w:t xml:space="preserve"> сельского  </w:t>
      </w:r>
      <w:r w:rsidR="003D1E5D" w:rsidRPr="00F44C98">
        <w:t>поселения</w:t>
      </w:r>
      <w:r w:rsidR="009A00AF" w:rsidRPr="00F44C98">
        <w:t xml:space="preserve">  </w:t>
      </w:r>
    </w:p>
    <w:p w:rsidR="005A3726" w:rsidRPr="00F44C98" w:rsidRDefault="00BB2CB5" w:rsidP="00650FF8">
      <w:pPr>
        <w:jc w:val="right"/>
      </w:pPr>
      <w:r w:rsidRPr="00F44C98">
        <w:t xml:space="preserve">№ </w:t>
      </w:r>
      <w:r w:rsidR="007726F8">
        <w:t xml:space="preserve"> 31</w:t>
      </w:r>
      <w:r w:rsidR="00C71350" w:rsidRPr="00F44C98">
        <w:t xml:space="preserve"> </w:t>
      </w:r>
      <w:r w:rsidRPr="00F44C98">
        <w:t>от</w:t>
      </w:r>
      <w:r w:rsidR="00C70590" w:rsidRPr="00F44C98">
        <w:t xml:space="preserve"> </w:t>
      </w:r>
      <w:r w:rsidR="00C53A98" w:rsidRPr="00F44C98">
        <w:t>0</w:t>
      </w:r>
      <w:r w:rsidR="007726F8">
        <w:t>8</w:t>
      </w:r>
      <w:r w:rsidR="00C0069C" w:rsidRPr="00F44C98">
        <w:t>.</w:t>
      </w:r>
      <w:r w:rsidR="00D34CEC" w:rsidRPr="00F44C98">
        <w:t>0</w:t>
      </w:r>
      <w:r w:rsidR="007726F8">
        <w:t>6</w:t>
      </w:r>
      <w:r w:rsidR="00B765B6" w:rsidRPr="00F44C98">
        <w:t>.201</w:t>
      </w:r>
      <w:r w:rsidR="00B82E4E" w:rsidRPr="00F44C98">
        <w:t>6</w:t>
      </w:r>
    </w:p>
    <w:p w:rsidR="00650FF8" w:rsidRDefault="00650FF8" w:rsidP="007D7F42">
      <w:pPr>
        <w:rPr>
          <w:sz w:val="18"/>
          <w:szCs w:val="18"/>
        </w:rPr>
      </w:pPr>
    </w:p>
    <w:p w:rsidR="00884109" w:rsidRDefault="00884109" w:rsidP="00884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 доходов  бюджета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 сельского  поселения</w:t>
      </w:r>
    </w:p>
    <w:p w:rsidR="005A3726" w:rsidRPr="00884109" w:rsidRDefault="00884109" w:rsidP="005A3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1  квартал</w:t>
      </w:r>
      <w:r w:rsidR="005A3726" w:rsidRPr="00884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A3726" w:rsidRPr="00884109">
        <w:rPr>
          <w:b/>
          <w:sz w:val="28"/>
          <w:szCs w:val="28"/>
        </w:rPr>
        <w:t>20</w:t>
      </w:r>
      <w:r w:rsidR="00457C19" w:rsidRPr="00884109">
        <w:rPr>
          <w:b/>
          <w:sz w:val="28"/>
          <w:szCs w:val="28"/>
        </w:rPr>
        <w:t>1</w:t>
      </w:r>
      <w:r w:rsidR="00B82E4E" w:rsidRPr="00884109">
        <w:rPr>
          <w:b/>
          <w:sz w:val="28"/>
          <w:szCs w:val="28"/>
        </w:rPr>
        <w:t>6</w:t>
      </w:r>
      <w:r w:rsidR="00324ABE" w:rsidRPr="00884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4ABE" w:rsidRPr="00884109">
        <w:rPr>
          <w:b/>
          <w:sz w:val="28"/>
          <w:szCs w:val="28"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03"/>
        <w:gridCol w:w="1417"/>
        <w:gridCol w:w="1276"/>
        <w:gridCol w:w="709"/>
      </w:tblGrid>
      <w:tr w:rsidR="00655F5A" w:rsidRPr="004171C4" w:rsidTr="006E40D7">
        <w:trPr>
          <w:trHeight w:val="420"/>
        </w:trPr>
        <w:tc>
          <w:tcPr>
            <w:tcW w:w="209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План годовой</w:t>
            </w:r>
          </w:p>
        </w:tc>
        <w:tc>
          <w:tcPr>
            <w:tcW w:w="1276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</w:tcPr>
          <w:p w:rsidR="00655F5A" w:rsidRPr="009971AF" w:rsidRDefault="00655F5A" w:rsidP="001102A2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%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800,00</w:t>
            </w:r>
          </w:p>
        </w:tc>
        <w:tc>
          <w:tcPr>
            <w:tcW w:w="1276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660,80</w:t>
            </w: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1 02010 01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89 700,00</w:t>
            </w:r>
          </w:p>
          <w:p w:rsidR="00F254E2" w:rsidRPr="009971AF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37 567,80</w:t>
            </w:r>
          </w:p>
          <w:p w:rsidR="00F254E2" w:rsidRPr="009971AF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6E40D7" w:rsidRDefault="006E40D7" w:rsidP="00D302C1">
            <w:pPr>
              <w:jc w:val="center"/>
              <w:rPr>
                <w:sz w:val="18"/>
                <w:szCs w:val="18"/>
              </w:rPr>
            </w:pPr>
            <w:r w:rsidRPr="006E40D7">
              <w:rPr>
                <w:sz w:val="18"/>
                <w:szCs w:val="18"/>
              </w:rPr>
              <w:t>19,8</w:t>
            </w:r>
          </w:p>
        </w:tc>
      </w:tr>
      <w:tr w:rsidR="007B4AC0" w:rsidRPr="004171C4" w:rsidTr="006E40D7">
        <w:tc>
          <w:tcPr>
            <w:tcW w:w="2093" w:type="dxa"/>
          </w:tcPr>
          <w:p w:rsidR="007B4AC0" w:rsidRPr="000576F4" w:rsidRDefault="000576F4" w:rsidP="007B4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2030 01 3000 </w:t>
            </w:r>
            <w:r w:rsidR="007B4AC0" w:rsidRPr="000576F4">
              <w:rPr>
                <w:sz w:val="18"/>
                <w:szCs w:val="18"/>
              </w:rPr>
              <w:t>110</w:t>
            </w:r>
          </w:p>
          <w:p w:rsidR="007B4AC0" w:rsidRPr="009971AF" w:rsidRDefault="007B4AC0" w:rsidP="00F254E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7B4AC0" w:rsidRPr="00D302C1" w:rsidRDefault="007B4AC0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7B4AC0" w:rsidRPr="00D302C1" w:rsidRDefault="007B4AC0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300,00</w:t>
            </w:r>
          </w:p>
          <w:p w:rsidR="007B4AC0" w:rsidRPr="009971AF" w:rsidRDefault="007B4AC0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75,00</w:t>
            </w:r>
          </w:p>
          <w:p w:rsidR="007B4AC0" w:rsidRPr="009971AF" w:rsidRDefault="007B4AC0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4AC0" w:rsidRPr="006E40D7" w:rsidRDefault="006E40D7" w:rsidP="00D302C1">
            <w:pPr>
              <w:jc w:val="center"/>
              <w:rPr>
                <w:sz w:val="18"/>
                <w:szCs w:val="18"/>
              </w:rPr>
            </w:pPr>
            <w:r w:rsidRPr="006E40D7">
              <w:rPr>
                <w:sz w:val="18"/>
                <w:szCs w:val="18"/>
              </w:rPr>
              <w:t>25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 800,00</w:t>
            </w:r>
          </w:p>
        </w:tc>
        <w:tc>
          <w:tcPr>
            <w:tcW w:w="1276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120,42</w:t>
            </w: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7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65 1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6 042,57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02C1">
              <w:rPr>
                <w:sz w:val="18"/>
                <w:szCs w:val="18"/>
              </w:rPr>
              <w:t>инжекторных</w:t>
            </w:r>
            <w:proofErr w:type="spellEnd"/>
            <w:r w:rsidRPr="00D302C1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 5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280,21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56 2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32 682,08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6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-2 884,44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6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00,00</w:t>
            </w:r>
          </w:p>
        </w:tc>
        <w:tc>
          <w:tcPr>
            <w:tcW w:w="1276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42,00</w:t>
            </w: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7</w:t>
            </w:r>
          </w:p>
        </w:tc>
      </w:tr>
      <w:tr w:rsidR="00F254E2" w:rsidRPr="004171C4" w:rsidTr="006E40D7">
        <w:trPr>
          <w:trHeight w:val="496"/>
        </w:trPr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1030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7 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0576F4" w:rsidRDefault="006E40D7" w:rsidP="00D302C1">
            <w:pPr>
              <w:jc w:val="center"/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0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A35C3E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6033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 8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 842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F254E2" w:rsidRPr="004171C4" w:rsidTr="006E40D7">
        <w:tc>
          <w:tcPr>
            <w:tcW w:w="2093" w:type="dxa"/>
          </w:tcPr>
          <w:p w:rsidR="00114914" w:rsidRPr="000576F4" w:rsidRDefault="000576F4" w:rsidP="00114914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 xml:space="preserve">1 06 06043 10 0000 </w:t>
            </w:r>
            <w:r w:rsidR="00114914" w:rsidRPr="000576F4">
              <w:rPr>
                <w:sz w:val="18"/>
                <w:szCs w:val="18"/>
              </w:rPr>
              <w:t>110</w:t>
            </w:r>
          </w:p>
          <w:p w:rsidR="00F254E2" w:rsidRPr="000576F4" w:rsidRDefault="00F254E2" w:rsidP="00F254E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lastRenderedPageBreak/>
              <w:t>-1 8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4914" w:rsidRPr="004171C4" w:rsidTr="006E40D7">
        <w:tc>
          <w:tcPr>
            <w:tcW w:w="2093" w:type="dxa"/>
          </w:tcPr>
          <w:p w:rsidR="00114914" w:rsidRPr="000576F4" w:rsidRDefault="000576F4" w:rsidP="00114914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lastRenderedPageBreak/>
              <w:t xml:space="preserve"> 1 06 06043 10 1000 </w:t>
            </w:r>
            <w:r w:rsidR="00114914" w:rsidRPr="000576F4">
              <w:rPr>
                <w:sz w:val="18"/>
                <w:szCs w:val="18"/>
              </w:rPr>
              <w:t>110</w:t>
            </w:r>
          </w:p>
          <w:p w:rsidR="00114914" w:rsidRPr="000576F4" w:rsidRDefault="00114914" w:rsidP="001149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4 000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14914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03" w:type="dxa"/>
          </w:tcPr>
          <w:p w:rsidR="00114914" w:rsidRPr="00D302C1" w:rsidRDefault="00F254E2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 xml:space="preserve"> </w:t>
            </w:r>
          </w:p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D302C1" w:rsidRDefault="00114914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4 000,00</w:t>
            </w:r>
          </w:p>
          <w:p w:rsidR="00F254E2" w:rsidRPr="00D302C1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D302C1" w:rsidRDefault="00114914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0,00</w:t>
            </w:r>
          </w:p>
          <w:p w:rsidR="00F254E2" w:rsidRPr="00D302C1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D302C1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0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F254E2" w:rsidRPr="009971AF" w:rsidRDefault="009971AF" w:rsidP="00D302C1">
            <w:pPr>
              <w:tabs>
                <w:tab w:val="left" w:pos="11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 000,00</w:t>
            </w:r>
          </w:p>
        </w:tc>
        <w:tc>
          <w:tcPr>
            <w:tcW w:w="1276" w:type="dxa"/>
          </w:tcPr>
          <w:p w:rsidR="00F254E2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455,58</w:t>
            </w:r>
          </w:p>
        </w:tc>
        <w:tc>
          <w:tcPr>
            <w:tcW w:w="709" w:type="dxa"/>
          </w:tcPr>
          <w:p w:rsidR="00F254E2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5035 10 0000120</w:t>
            </w:r>
          </w:p>
        </w:tc>
        <w:tc>
          <w:tcPr>
            <w:tcW w:w="5103" w:type="dxa"/>
          </w:tcPr>
          <w:p w:rsidR="005A723B" w:rsidRPr="00D302C1" w:rsidRDefault="005A723B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723B" w:rsidRPr="009971AF" w:rsidRDefault="005A723B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5 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723B" w:rsidRPr="009971AF" w:rsidRDefault="005A723B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271,2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03" w:type="dxa"/>
          </w:tcPr>
          <w:p w:rsidR="005A723B" w:rsidRPr="00D302C1" w:rsidRDefault="005A723B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723B" w:rsidRPr="009971AF" w:rsidRDefault="005A723B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70 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723B" w:rsidRPr="009971AF" w:rsidRDefault="005A723B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9 184,38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0000 00 0000 000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10 000,00</w:t>
            </w:r>
          </w:p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3 600,00</w:t>
            </w:r>
          </w:p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36</w:t>
            </w:r>
            <w:r w:rsidR="00D302C1">
              <w:rPr>
                <w:b/>
                <w:sz w:val="18"/>
                <w:szCs w:val="18"/>
              </w:rPr>
              <w:t>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1995 10 0000 130</w:t>
            </w:r>
          </w:p>
          <w:p w:rsidR="009971AF" w:rsidRPr="000576F4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971AF" w:rsidRPr="00D302C1" w:rsidRDefault="009971AF" w:rsidP="00D302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0 000,00</w:t>
            </w:r>
          </w:p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3 600,00</w:t>
            </w:r>
          </w:p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D302C1">
              <w:rPr>
                <w:sz w:val="18"/>
                <w:szCs w:val="18"/>
              </w:rPr>
              <w:t>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720 501,96</w:t>
            </w:r>
          </w:p>
        </w:tc>
        <w:tc>
          <w:tcPr>
            <w:tcW w:w="1276" w:type="dxa"/>
          </w:tcPr>
          <w:p w:rsidR="009971AF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930 800,96</w:t>
            </w:r>
          </w:p>
        </w:tc>
        <w:tc>
          <w:tcPr>
            <w:tcW w:w="709" w:type="dxa"/>
          </w:tcPr>
          <w:p w:rsidR="009971AF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5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2 01001 10 0000 151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 686 100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428 859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0576F4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 xml:space="preserve">2 02 03015 10 0000 </w:t>
            </w:r>
            <w:r w:rsidR="009971AF" w:rsidRPr="000576F4">
              <w:rPr>
                <w:sz w:val="18"/>
                <w:szCs w:val="18"/>
              </w:rPr>
              <w:t>151</w:t>
            </w:r>
          </w:p>
          <w:p w:rsidR="009971AF" w:rsidRPr="000576F4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21 800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30 450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302C1">
              <w:rPr>
                <w:sz w:val="18"/>
                <w:szCs w:val="18"/>
              </w:rPr>
              <w:t>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0576F4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 xml:space="preserve">2 02 04999 10 0000 </w:t>
            </w:r>
            <w:r w:rsidR="009971AF" w:rsidRPr="000576F4">
              <w:rPr>
                <w:sz w:val="18"/>
                <w:szCs w:val="18"/>
              </w:rPr>
              <w:t>151</w:t>
            </w:r>
          </w:p>
          <w:p w:rsidR="009971AF" w:rsidRPr="000576F4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2 912 621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9 471 511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19 05000 10 0000 151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-19,04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-19,04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576F4">
              <w:rPr>
                <w:sz w:val="18"/>
                <w:szCs w:val="18"/>
              </w:rPr>
              <w:t>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9971AF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Итого</w:t>
            </w:r>
            <w:r w:rsidR="00D302C1" w:rsidRPr="00D302C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9971AF" w:rsidRPr="00D302C1" w:rsidRDefault="009971AF" w:rsidP="00D302C1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1">
              <w:rPr>
                <w:b/>
                <w:bCs/>
                <w:sz w:val="18"/>
                <w:szCs w:val="18"/>
              </w:rPr>
              <w:t>15 243 301,96</w:t>
            </w:r>
          </w:p>
          <w:p w:rsidR="009971AF" w:rsidRPr="00D302C1" w:rsidRDefault="009971AF" w:rsidP="00D302C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D302C1" w:rsidRDefault="009971AF" w:rsidP="00D302C1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1">
              <w:rPr>
                <w:b/>
                <w:bCs/>
                <w:sz w:val="18"/>
                <w:szCs w:val="18"/>
              </w:rPr>
              <w:t>10 029 461,76</w:t>
            </w:r>
          </w:p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D302C1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65,8</w:t>
            </w:r>
          </w:p>
        </w:tc>
      </w:tr>
    </w:tbl>
    <w:p w:rsidR="001102A2" w:rsidRDefault="001102A2" w:rsidP="00C11718"/>
    <w:p w:rsidR="002C567F" w:rsidRDefault="00B765B6" w:rsidP="003E3B7E">
      <w:pPr>
        <w:jc w:val="right"/>
      </w:pPr>
      <w:r>
        <w:br w:type="page"/>
      </w:r>
      <w:r w:rsidR="002C567F">
        <w:lastRenderedPageBreak/>
        <w:t xml:space="preserve">Приложение № </w:t>
      </w:r>
      <w:r w:rsidR="00E42834">
        <w:t>2</w:t>
      </w:r>
      <w:r w:rsidR="002C567F"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>№</w:t>
      </w:r>
      <w:r w:rsidR="007726F8">
        <w:t xml:space="preserve"> </w:t>
      </w:r>
      <w:r w:rsidRPr="00D34CEC">
        <w:t xml:space="preserve"> </w:t>
      </w:r>
      <w:r w:rsidR="007726F8">
        <w:t>31</w:t>
      </w:r>
      <w:r w:rsidRPr="00D34CEC">
        <w:t xml:space="preserve"> от </w:t>
      </w:r>
      <w:r w:rsidR="00B765B6">
        <w:t>0</w:t>
      </w:r>
      <w:r w:rsidR="007726F8">
        <w:t>8</w:t>
      </w:r>
      <w:r w:rsidR="00B765B6">
        <w:t>.0</w:t>
      </w:r>
      <w:r w:rsidR="007726F8">
        <w:t>6</w:t>
      </w:r>
      <w:r w:rsidR="00B765B6">
        <w:t>.201</w:t>
      </w:r>
      <w:r w:rsidR="00B82E4E">
        <w:t>6</w:t>
      </w:r>
    </w:p>
    <w:p w:rsidR="00EF511B" w:rsidRDefault="00E42834" w:rsidP="00B82E4E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</w:t>
      </w:r>
    </w:p>
    <w:p w:rsidR="00EF511B" w:rsidRPr="00F13AA6" w:rsidRDefault="00324ABE" w:rsidP="00B82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C11718">
        <w:rPr>
          <w:b/>
          <w:sz w:val="28"/>
          <w:szCs w:val="28"/>
        </w:rPr>
        <w:t>1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B82E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2C567F" w:rsidP="00E46F38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747522" w:rsidP="00E46F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D26F4">
              <w:rPr>
                <w:b/>
              </w:rPr>
              <w:t>915,9</w:t>
            </w:r>
          </w:p>
        </w:tc>
        <w:tc>
          <w:tcPr>
            <w:tcW w:w="1275" w:type="dxa"/>
          </w:tcPr>
          <w:p w:rsidR="00E46F38" w:rsidRPr="002C567F" w:rsidRDefault="00DD26F4" w:rsidP="00C62BDB">
            <w:pPr>
              <w:jc w:val="center"/>
              <w:rPr>
                <w:b/>
              </w:rPr>
            </w:pPr>
            <w:r>
              <w:rPr>
                <w:b/>
              </w:rPr>
              <w:t>990,9</w:t>
            </w:r>
          </w:p>
        </w:tc>
        <w:tc>
          <w:tcPr>
            <w:tcW w:w="709" w:type="dxa"/>
          </w:tcPr>
          <w:p w:rsidR="00E46F38" w:rsidRPr="002C567F" w:rsidRDefault="00DD26F4" w:rsidP="00E46F38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9C386F" w:rsidP="00E46F38">
            <w:pPr>
              <w:jc w:val="center"/>
            </w:pPr>
            <w:r>
              <w:t>63</w:t>
            </w:r>
            <w:r w:rsidR="003E3B7E">
              <w:t>0,0</w:t>
            </w:r>
          </w:p>
        </w:tc>
        <w:tc>
          <w:tcPr>
            <w:tcW w:w="1275" w:type="dxa"/>
          </w:tcPr>
          <w:p w:rsidR="00E46F38" w:rsidRDefault="009C386F" w:rsidP="00E46F38">
            <w:pPr>
              <w:jc w:val="center"/>
            </w:pPr>
            <w:r>
              <w:t>129,0</w:t>
            </w:r>
          </w:p>
        </w:tc>
        <w:tc>
          <w:tcPr>
            <w:tcW w:w="709" w:type="dxa"/>
          </w:tcPr>
          <w:p w:rsidR="00E46F38" w:rsidRDefault="009C386F" w:rsidP="00E46F38">
            <w:pPr>
              <w:jc w:val="center"/>
            </w:pPr>
            <w:r>
              <w:t>20</w:t>
            </w:r>
            <w:r w:rsidR="00C62BDB">
              <w:t>,5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3E3B7E" w:rsidP="00E46F38">
            <w:pPr>
              <w:jc w:val="center"/>
            </w:pPr>
            <w:r>
              <w:t>6,5</w:t>
            </w:r>
          </w:p>
        </w:tc>
        <w:tc>
          <w:tcPr>
            <w:tcW w:w="1275" w:type="dxa"/>
          </w:tcPr>
          <w:p w:rsidR="00E46F38" w:rsidRDefault="003E3B7E" w:rsidP="00E46F38">
            <w:pPr>
              <w:jc w:val="center"/>
            </w:pPr>
            <w:r>
              <w:t>6,5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00</w:t>
            </w:r>
          </w:p>
        </w:tc>
      </w:tr>
      <w:tr w:rsidR="00E46F38" w:rsidTr="00E46F38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ительства 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418" w:type="dxa"/>
          </w:tcPr>
          <w:p w:rsidR="00E46F38" w:rsidRPr="00E46F38" w:rsidRDefault="003E3B7E" w:rsidP="00E46F38">
            <w:pPr>
              <w:jc w:val="center"/>
            </w:pPr>
            <w:r>
              <w:t>2</w:t>
            </w:r>
            <w:r w:rsidR="009C386F">
              <w:t>602,5</w:t>
            </w:r>
          </w:p>
        </w:tc>
        <w:tc>
          <w:tcPr>
            <w:tcW w:w="1275" w:type="dxa"/>
          </w:tcPr>
          <w:p w:rsidR="00E46F38" w:rsidRDefault="009C386F" w:rsidP="00E46F38">
            <w:pPr>
              <w:jc w:val="center"/>
            </w:pPr>
            <w:r>
              <w:t>574,2</w:t>
            </w:r>
          </w:p>
        </w:tc>
        <w:tc>
          <w:tcPr>
            <w:tcW w:w="709" w:type="dxa"/>
          </w:tcPr>
          <w:p w:rsidR="00E46F38" w:rsidRDefault="009C386F" w:rsidP="00E46F38">
            <w:pPr>
              <w:jc w:val="center"/>
            </w:pPr>
            <w:r>
              <w:t>22,1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418" w:type="dxa"/>
          </w:tcPr>
          <w:p w:rsidR="00E46F38" w:rsidRPr="00E46F38" w:rsidRDefault="00747522" w:rsidP="00E46F38">
            <w:pPr>
              <w:jc w:val="center"/>
            </w:pPr>
            <w:r>
              <w:t>1</w:t>
            </w:r>
            <w:r w:rsidR="009C386F">
              <w:t>2,0</w:t>
            </w:r>
          </w:p>
        </w:tc>
        <w:tc>
          <w:tcPr>
            <w:tcW w:w="1275" w:type="dxa"/>
          </w:tcPr>
          <w:p w:rsidR="00E46F38" w:rsidRDefault="00747522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DD26F4" w:rsidP="00E46F38">
            <w:pPr>
              <w:jc w:val="center"/>
            </w:pPr>
            <w:r>
              <w:t>1,5</w:t>
            </w:r>
          </w:p>
        </w:tc>
        <w:tc>
          <w:tcPr>
            <w:tcW w:w="1275" w:type="dxa"/>
          </w:tcPr>
          <w:p w:rsidR="00E46F38" w:rsidRDefault="00DD26F4" w:rsidP="00E46F38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E46F38" w:rsidRDefault="00DD26F4" w:rsidP="00E46F38">
            <w:pPr>
              <w:jc w:val="center"/>
            </w:pPr>
            <w:r>
              <w:t>10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747522" w:rsidP="00E46F38">
            <w:pPr>
              <w:jc w:val="center"/>
            </w:pPr>
            <w:r>
              <w:t>1</w:t>
            </w:r>
            <w:r w:rsidR="00DD26F4">
              <w:t>21,8</w:t>
            </w:r>
          </w:p>
        </w:tc>
        <w:tc>
          <w:tcPr>
            <w:tcW w:w="1275" w:type="dxa"/>
          </w:tcPr>
          <w:p w:rsidR="00E46F38" w:rsidRDefault="00DD26F4" w:rsidP="00E46F38">
            <w:pPr>
              <w:jc w:val="center"/>
            </w:pPr>
            <w:r>
              <w:t>14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</w:t>
            </w:r>
            <w:r w:rsidR="00DD26F4">
              <w:t>1,5</w:t>
            </w:r>
          </w:p>
        </w:tc>
      </w:tr>
      <w:tr w:rsidR="00747522" w:rsidTr="00C62BDB">
        <w:trPr>
          <w:trHeight w:val="1104"/>
        </w:trPr>
        <w:tc>
          <w:tcPr>
            <w:tcW w:w="1951" w:type="dxa"/>
            <w:vMerge/>
          </w:tcPr>
          <w:p w:rsidR="00747522" w:rsidRDefault="00747522" w:rsidP="00E46F38"/>
        </w:tc>
        <w:tc>
          <w:tcPr>
            <w:tcW w:w="905" w:type="dxa"/>
          </w:tcPr>
          <w:p w:rsidR="00747522" w:rsidRDefault="00747522" w:rsidP="00C62BDB">
            <w:r>
              <w:t>0309</w:t>
            </w:r>
          </w:p>
        </w:tc>
        <w:tc>
          <w:tcPr>
            <w:tcW w:w="4765" w:type="dxa"/>
          </w:tcPr>
          <w:p w:rsidR="00747522" w:rsidRDefault="00747522" w:rsidP="00C62BDB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47522" w:rsidRPr="00E46F38" w:rsidRDefault="00747522" w:rsidP="00E46F38">
            <w:pPr>
              <w:jc w:val="center"/>
            </w:pPr>
            <w:r>
              <w:t>90,0</w:t>
            </w:r>
          </w:p>
        </w:tc>
        <w:tc>
          <w:tcPr>
            <w:tcW w:w="1275" w:type="dxa"/>
          </w:tcPr>
          <w:p w:rsidR="00747522" w:rsidRDefault="00DD26F4" w:rsidP="00C62BDB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747522" w:rsidRDefault="00DD26F4" w:rsidP="00E46F38">
            <w:pPr>
              <w:jc w:val="center"/>
            </w:pPr>
            <w:r>
              <w:t>0,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707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E46F38" w:rsidRDefault="00DD26F4" w:rsidP="00CA06DA">
            <w:pPr>
              <w:jc w:val="center"/>
            </w:pPr>
            <w:r>
              <w:t>4,3</w:t>
            </w:r>
          </w:p>
        </w:tc>
        <w:tc>
          <w:tcPr>
            <w:tcW w:w="1275" w:type="dxa"/>
          </w:tcPr>
          <w:p w:rsidR="00CA06DA" w:rsidRDefault="00DD26F4" w:rsidP="00CA06DA">
            <w:pPr>
              <w:jc w:val="center"/>
            </w:pPr>
            <w:r>
              <w:t>2</w:t>
            </w:r>
            <w:r w:rsidR="00747522">
              <w:t>,0</w:t>
            </w:r>
          </w:p>
        </w:tc>
        <w:tc>
          <w:tcPr>
            <w:tcW w:w="709" w:type="dxa"/>
          </w:tcPr>
          <w:p w:rsidR="00CA06DA" w:rsidRDefault="00DD26F4" w:rsidP="00CA06DA">
            <w:pPr>
              <w:jc w:val="center"/>
            </w:pPr>
            <w:r>
              <w:t>46,5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1101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E46F38" w:rsidRDefault="00DD26F4" w:rsidP="00CA06DA">
            <w:pPr>
              <w:jc w:val="center"/>
            </w:pPr>
            <w:r>
              <w:t>447,3</w:t>
            </w:r>
          </w:p>
        </w:tc>
        <w:tc>
          <w:tcPr>
            <w:tcW w:w="1275" w:type="dxa"/>
          </w:tcPr>
          <w:p w:rsidR="00CA06DA" w:rsidRPr="00147976" w:rsidRDefault="00DD26F4" w:rsidP="00CA06DA">
            <w:pPr>
              <w:jc w:val="center"/>
            </w:pPr>
            <w:r>
              <w:t>263,7</w:t>
            </w:r>
          </w:p>
        </w:tc>
        <w:tc>
          <w:tcPr>
            <w:tcW w:w="709" w:type="dxa"/>
          </w:tcPr>
          <w:p w:rsidR="00CA06DA" w:rsidRPr="00324ABE" w:rsidRDefault="00DD26F4" w:rsidP="00CA06DA">
            <w:pPr>
              <w:jc w:val="center"/>
            </w:pPr>
            <w:r>
              <w:t>59,0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/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714EFF" w:rsidP="00CA06DA">
            <w:pPr>
              <w:jc w:val="center"/>
              <w:rPr>
                <w:b/>
              </w:rPr>
            </w:pPr>
            <w:r>
              <w:rPr>
                <w:b/>
              </w:rPr>
              <w:t>10230,2</w:t>
            </w:r>
          </w:p>
        </w:tc>
        <w:tc>
          <w:tcPr>
            <w:tcW w:w="1275" w:type="dxa"/>
          </w:tcPr>
          <w:p w:rsidR="00CA06DA" w:rsidRPr="00324ABE" w:rsidRDefault="00763DE6" w:rsidP="00CA06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14EFF">
              <w:rPr>
                <w:b/>
              </w:rPr>
              <w:t>496,7</w:t>
            </w:r>
          </w:p>
        </w:tc>
        <w:tc>
          <w:tcPr>
            <w:tcW w:w="709" w:type="dxa"/>
          </w:tcPr>
          <w:p w:rsidR="00CA06DA" w:rsidRPr="00324ABE" w:rsidRDefault="00763DE6" w:rsidP="00CA06DA">
            <w:pPr>
              <w:jc w:val="center"/>
              <w:rPr>
                <w:b/>
              </w:rPr>
            </w:pPr>
            <w:r>
              <w:rPr>
                <w:b/>
              </w:rPr>
              <w:t>83,0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Default="00CA06DA" w:rsidP="00CA06DA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2</w:t>
            </w:r>
            <w:r w:rsidR="00714EFF">
              <w:t>335,0</w:t>
            </w:r>
          </w:p>
        </w:tc>
        <w:tc>
          <w:tcPr>
            <w:tcW w:w="1275" w:type="dxa"/>
          </w:tcPr>
          <w:p w:rsidR="00CA06DA" w:rsidRDefault="00714EFF" w:rsidP="00CA06DA">
            <w:pPr>
              <w:jc w:val="center"/>
            </w:pPr>
            <w:r>
              <w:t>2112,3</w:t>
            </w:r>
          </w:p>
        </w:tc>
        <w:tc>
          <w:tcPr>
            <w:tcW w:w="709" w:type="dxa"/>
          </w:tcPr>
          <w:p w:rsidR="00CA06DA" w:rsidRDefault="00714EFF" w:rsidP="00CA06DA">
            <w:pPr>
              <w:jc w:val="center"/>
            </w:pPr>
            <w:r>
              <w:t>90,5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33</w:t>
            </w:r>
            <w:r w:rsidR="00DD26F4">
              <w:t>6,7</w:t>
            </w:r>
          </w:p>
        </w:tc>
        <w:tc>
          <w:tcPr>
            <w:tcW w:w="1275" w:type="dxa"/>
          </w:tcPr>
          <w:p w:rsidR="00CA06DA" w:rsidRPr="00147976" w:rsidRDefault="00747522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Pr="008F31F9" w:rsidRDefault="00C62BDB" w:rsidP="00CA06DA">
            <w:pPr>
              <w:jc w:val="center"/>
            </w:pPr>
            <w:r>
              <w:t>0</w:t>
            </w:r>
          </w:p>
        </w:tc>
      </w:tr>
      <w:tr w:rsidR="00CA06DA" w:rsidTr="00C62BDB">
        <w:trPr>
          <w:trHeight w:val="270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2</w:t>
            </w:r>
          </w:p>
        </w:tc>
        <w:tc>
          <w:tcPr>
            <w:tcW w:w="4765" w:type="dxa"/>
          </w:tcPr>
          <w:p w:rsidR="00CA06DA" w:rsidRDefault="00CA06DA" w:rsidP="00CA06DA">
            <w:r>
              <w:t>Коммунальное хозяйство</w:t>
            </w:r>
          </w:p>
        </w:tc>
        <w:tc>
          <w:tcPr>
            <w:tcW w:w="1418" w:type="dxa"/>
          </w:tcPr>
          <w:p w:rsidR="00CA06DA" w:rsidRPr="00E46F38" w:rsidRDefault="00DD26F4" w:rsidP="00CA06DA">
            <w:pPr>
              <w:jc w:val="center"/>
            </w:pPr>
            <w:r>
              <w:t>7257,2</w:t>
            </w:r>
          </w:p>
        </w:tc>
        <w:tc>
          <w:tcPr>
            <w:tcW w:w="1275" w:type="dxa"/>
          </w:tcPr>
          <w:p w:rsidR="00CA06DA" w:rsidRDefault="00747522" w:rsidP="00CA06DA">
            <w:pPr>
              <w:jc w:val="center"/>
            </w:pPr>
            <w:r>
              <w:t>6</w:t>
            </w:r>
            <w:r w:rsidR="00DD26F4">
              <w:t>356,6</w:t>
            </w:r>
          </w:p>
        </w:tc>
        <w:tc>
          <w:tcPr>
            <w:tcW w:w="709" w:type="dxa"/>
          </w:tcPr>
          <w:p w:rsidR="00CA06DA" w:rsidRPr="008F31F9" w:rsidRDefault="00DD26F4" w:rsidP="00CA06DA">
            <w:pPr>
              <w:jc w:val="center"/>
            </w:pPr>
            <w:r>
              <w:t>87,6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3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Благоустройство </w:t>
            </w:r>
          </w:p>
        </w:tc>
        <w:tc>
          <w:tcPr>
            <w:tcW w:w="1418" w:type="dxa"/>
          </w:tcPr>
          <w:p w:rsidR="00CA06DA" w:rsidRPr="00E46F38" w:rsidRDefault="00DD26F4" w:rsidP="00CA06DA">
            <w:pPr>
              <w:jc w:val="center"/>
            </w:pPr>
            <w:r>
              <w:t>301,3</w:t>
            </w:r>
          </w:p>
        </w:tc>
        <w:tc>
          <w:tcPr>
            <w:tcW w:w="1275" w:type="dxa"/>
          </w:tcPr>
          <w:p w:rsidR="00CA06DA" w:rsidRPr="00324ABE" w:rsidRDefault="00DD26F4" w:rsidP="00CA06DA">
            <w:pPr>
              <w:jc w:val="center"/>
            </w:pPr>
            <w:r>
              <w:t>27,8</w:t>
            </w:r>
          </w:p>
        </w:tc>
        <w:tc>
          <w:tcPr>
            <w:tcW w:w="709" w:type="dxa"/>
          </w:tcPr>
          <w:p w:rsidR="00CA06DA" w:rsidRPr="008F31F9" w:rsidRDefault="00DD26F4" w:rsidP="00CA06DA">
            <w:pPr>
              <w:jc w:val="center"/>
            </w:pPr>
            <w:r>
              <w:t>9,2</w:t>
            </w:r>
          </w:p>
        </w:tc>
      </w:tr>
      <w:tr w:rsidR="00DD26F4" w:rsidTr="00E46F38">
        <w:trPr>
          <w:trHeight w:val="255"/>
        </w:trPr>
        <w:tc>
          <w:tcPr>
            <w:tcW w:w="1951" w:type="dxa"/>
            <w:vMerge w:val="restart"/>
          </w:tcPr>
          <w:p w:rsidR="00DD26F4" w:rsidRDefault="00DD26F4" w:rsidP="00DD26F4">
            <w:r>
              <w:t>МКУК «ТБДЦ»</w:t>
            </w:r>
          </w:p>
        </w:tc>
        <w:tc>
          <w:tcPr>
            <w:tcW w:w="905" w:type="dxa"/>
          </w:tcPr>
          <w:p w:rsidR="00DD26F4" w:rsidRDefault="00DD26F4" w:rsidP="00DD26F4"/>
        </w:tc>
        <w:tc>
          <w:tcPr>
            <w:tcW w:w="4765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DD26F4" w:rsidRDefault="00DD26F4" w:rsidP="00DD26F4">
            <w:pPr>
              <w:jc w:val="center"/>
              <w:rPr>
                <w:b/>
              </w:rPr>
            </w:pPr>
            <w:r w:rsidRPr="00DD26F4">
              <w:rPr>
                <w:b/>
              </w:rPr>
              <w:t>1</w:t>
            </w:r>
            <w:r w:rsidR="00763DE6">
              <w:rPr>
                <w:b/>
              </w:rPr>
              <w:t>603,0</w:t>
            </w:r>
          </w:p>
        </w:tc>
        <w:tc>
          <w:tcPr>
            <w:tcW w:w="1275" w:type="dxa"/>
          </w:tcPr>
          <w:p w:rsidR="00DD26F4" w:rsidRPr="00DD26F4" w:rsidRDefault="00DD26F4" w:rsidP="00DD26F4">
            <w:pPr>
              <w:jc w:val="center"/>
              <w:rPr>
                <w:b/>
              </w:rPr>
            </w:pPr>
            <w:r w:rsidRPr="00DD26F4">
              <w:rPr>
                <w:b/>
              </w:rPr>
              <w:t>101,1</w:t>
            </w:r>
          </w:p>
        </w:tc>
        <w:tc>
          <w:tcPr>
            <w:tcW w:w="709" w:type="dxa"/>
          </w:tcPr>
          <w:p w:rsidR="00DD26F4" w:rsidRPr="00DD26F4" w:rsidRDefault="00763DE6" w:rsidP="00DD26F4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DD26F4" w:rsidTr="00E46F38">
        <w:trPr>
          <w:trHeight w:val="285"/>
        </w:trPr>
        <w:tc>
          <w:tcPr>
            <w:tcW w:w="1951" w:type="dxa"/>
            <w:vMerge/>
          </w:tcPr>
          <w:p w:rsidR="00DD26F4" w:rsidRDefault="00DD26F4" w:rsidP="00DD26F4"/>
        </w:tc>
        <w:tc>
          <w:tcPr>
            <w:tcW w:w="905" w:type="dxa"/>
          </w:tcPr>
          <w:p w:rsidR="00DD26F4" w:rsidRDefault="00DD26F4" w:rsidP="00DD26F4">
            <w:r>
              <w:t>0801</w:t>
            </w:r>
          </w:p>
        </w:tc>
        <w:tc>
          <w:tcPr>
            <w:tcW w:w="4765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DD26F4" w:rsidRPr="00E46F38" w:rsidRDefault="00DD26F4" w:rsidP="00DD26F4">
            <w:pPr>
              <w:jc w:val="center"/>
            </w:pPr>
            <w:r>
              <w:t>1</w:t>
            </w:r>
            <w:r w:rsidR="00763DE6">
              <w:t>603,0</w:t>
            </w:r>
          </w:p>
        </w:tc>
        <w:tc>
          <w:tcPr>
            <w:tcW w:w="1275" w:type="dxa"/>
          </w:tcPr>
          <w:p w:rsidR="00DD26F4" w:rsidRPr="00DB682B" w:rsidRDefault="00DD26F4" w:rsidP="00DD26F4">
            <w:pPr>
              <w:jc w:val="center"/>
            </w:pPr>
            <w:r>
              <w:t>101,1</w:t>
            </w:r>
          </w:p>
        </w:tc>
        <w:tc>
          <w:tcPr>
            <w:tcW w:w="709" w:type="dxa"/>
          </w:tcPr>
          <w:p w:rsidR="00DD26F4" w:rsidRPr="00DB682B" w:rsidRDefault="00763DE6" w:rsidP="00DD26F4">
            <w:pPr>
              <w:jc w:val="center"/>
            </w:pPr>
            <w:r>
              <w:t>6,3</w:t>
            </w:r>
          </w:p>
        </w:tc>
      </w:tr>
      <w:tr w:rsidR="00DD26F4" w:rsidTr="00E46F38">
        <w:tc>
          <w:tcPr>
            <w:tcW w:w="1951" w:type="dxa"/>
          </w:tcPr>
          <w:p w:rsidR="00DD26F4" w:rsidRPr="00E42834" w:rsidRDefault="00DD26F4" w:rsidP="00DD26F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DD26F4" w:rsidRDefault="00DD26F4" w:rsidP="00DD26F4"/>
        </w:tc>
        <w:tc>
          <w:tcPr>
            <w:tcW w:w="4765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2C567F" w:rsidRDefault="00DD26F4" w:rsidP="00DD26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3DE6">
              <w:rPr>
                <w:b/>
              </w:rPr>
              <w:t>5749,1</w:t>
            </w:r>
          </w:p>
        </w:tc>
        <w:tc>
          <w:tcPr>
            <w:tcW w:w="1275" w:type="dxa"/>
          </w:tcPr>
          <w:p w:rsidR="00DD26F4" w:rsidRPr="00574C2D" w:rsidRDefault="00763DE6" w:rsidP="00DD26F4">
            <w:pPr>
              <w:jc w:val="center"/>
              <w:rPr>
                <w:b/>
              </w:rPr>
            </w:pPr>
            <w:r>
              <w:rPr>
                <w:b/>
              </w:rPr>
              <w:t>9588,7</w:t>
            </w:r>
          </w:p>
        </w:tc>
        <w:tc>
          <w:tcPr>
            <w:tcW w:w="709" w:type="dxa"/>
          </w:tcPr>
          <w:p w:rsidR="00DD26F4" w:rsidRPr="00574C2D" w:rsidRDefault="00763DE6" w:rsidP="00DD26F4">
            <w:pPr>
              <w:jc w:val="center"/>
              <w:rPr>
                <w:b/>
              </w:rPr>
            </w:pPr>
            <w:r>
              <w:rPr>
                <w:b/>
              </w:rPr>
              <w:t>60,9</w:t>
            </w:r>
          </w:p>
        </w:tc>
      </w:tr>
    </w:tbl>
    <w:p w:rsidR="00651B62" w:rsidRDefault="00D530B2" w:rsidP="0049077D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D530B2" w:rsidRDefault="0049077D" w:rsidP="0049077D">
      <w:pPr>
        <w:jc w:val="right"/>
      </w:pPr>
      <w:r>
        <w:t xml:space="preserve">  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656304" w:rsidP="00D34CEC">
      <w:pPr>
        <w:jc w:val="right"/>
      </w:pPr>
      <w:r>
        <w:t xml:space="preserve">№ </w:t>
      </w:r>
      <w:r w:rsidR="007726F8">
        <w:t>31</w:t>
      </w:r>
      <w:r>
        <w:t xml:space="preserve"> от 0</w:t>
      </w:r>
      <w:r w:rsidR="007726F8">
        <w:t>8</w:t>
      </w:r>
      <w:r>
        <w:t>.0</w:t>
      </w:r>
      <w:r w:rsidR="007726F8">
        <w:t>6</w:t>
      </w:r>
      <w:r w:rsidR="001459F0">
        <w:t>.2016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763DE6" w:rsidRDefault="00E42834" w:rsidP="001459F0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763DE6">
        <w:rPr>
          <w:b/>
          <w:sz w:val="28"/>
          <w:szCs w:val="28"/>
        </w:rPr>
        <w:t xml:space="preserve"> поселени</w:t>
      </w:r>
      <w:r w:rsidR="00324ABE">
        <w:rPr>
          <w:b/>
          <w:sz w:val="28"/>
          <w:szCs w:val="28"/>
        </w:rPr>
        <w:t>я</w:t>
      </w:r>
      <w:r w:rsidR="00D530B2" w:rsidRPr="008E2D70">
        <w:rPr>
          <w:b/>
          <w:sz w:val="28"/>
          <w:szCs w:val="28"/>
        </w:rPr>
        <w:t xml:space="preserve"> </w:t>
      </w:r>
    </w:p>
    <w:p w:rsidR="000C377E" w:rsidRDefault="00E42834" w:rsidP="001459F0">
      <w:pPr>
        <w:jc w:val="center"/>
      </w:pPr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 </w:t>
      </w:r>
      <w:r w:rsidR="00536C96">
        <w:rPr>
          <w:b/>
          <w:sz w:val="28"/>
          <w:szCs w:val="28"/>
        </w:rPr>
        <w:t>1</w:t>
      </w:r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1459F0">
        <w:rPr>
          <w:b/>
          <w:sz w:val="28"/>
          <w:szCs w:val="28"/>
        </w:rPr>
        <w:t>6</w:t>
      </w:r>
      <w:r w:rsidR="00324ABE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763DE6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  <w:r w:rsidR="00763DE6">
              <w:rPr>
                <w:b/>
              </w:rPr>
              <w:t>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418" w:type="dxa"/>
          </w:tcPr>
          <w:p w:rsidR="00B31D00" w:rsidRPr="00574C2D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763DE6" w:rsidP="00763DE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31D00" w:rsidRPr="00574C2D">
              <w:rPr>
                <w:b/>
              </w:rPr>
              <w:t>а год</w:t>
            </w:r>
          </w:p>
          <w:p w:rsidR="00B31D00" w:rsidRDefault="00B31D00" w:rsidP="00763DE6">
            <w:pPr>
              <w:jc w:val="center"/>
            </w:pPr>
            <w:r>
              <w:t>( тыс. руб.)</w:t>
            </w:r>
          </w:p>
        </w:tc>
        <w:tc>
          <w:tcPr>
            <w:tcW w:w="1417" w:type="dxa"/>
          </w:tcPr>
          <w:p w:rsidR="00440C70" w:rsidRDefault="00B31D00" w:rsidP="000C377E">
            <w:pPr>
              <w:rPr>
                <w:b/>
              </w:rPr>
            </w:pPr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</w:p>
          <w:p w:rsidR="00B31D00" w:rsidRPr="00B31D00" w:rsidRDefault="00B31D00" w:rsidP="000C377E"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9D32EB" w:rsidRDefault="00544BD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2,5</w:t>
            </w:r>
          </w:p>
        </w:tc>
        <w:tc>
          <w:tcPr>
            <w:tcW w:w="1417" w:type="dxa"/>
          </w:tcPr>
          <w:p w:rsidR="00656304" w:rsidRPr="009D32EB" w:rsidRDefault="00544BD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,2</w:t>
            </w:r>
          </w:p>
        </w:tc>
        <w:tc>
          <w:tcPr>
            <w:tcW w:w="816" w:type="dxa"/>
          </w:tcPr>
          <w:p w:rsidR="00656304" w:rsidRPr="00E925BF" w:rsidRDefault="00544BD0" w:rsidP="00656304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21,9</w:t>
            </w:r>
          </w:p>
        </w:tc>
      </w:tr>
      <w:tr w:rsidR="00C62BDB" w:rsidTr="000C377E">
        <w:tc>
          <w:tcPr>
            <w:tcW w:w="959" w:type="dxa"/>
          </w:tcPr>
          <w:p w:rsidR="00C62BDB" w:rsidRPr="00F70831" w:rsidRDefault="00C62BDB" w:rsidP="00C62BDB">
            <w:r w:rsidRPr="00F70831">
              <w:t>0102</w:t>
            </w:r>
          </w:p>
        </w:tc>
        <w:tc>
          <w:tcPr>
            <w:tcW w:w="6095" w:type="dxa"/>
          </w:tcPr>
          <w:p w:rsidR="00C62BDB" w:rsidRPr="00AB7E49" w:rsidRDefault="00C62BDB" w:rsidP="00C62BD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763DE6" w:rsidRPr="009D32EB" w:rsidRDefault="009D32EB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9D32EB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20,5</w:t>
            </w:r>
          </w:p>
        </w:tc>
      </w:tr>
      <w:tr w:rsidR="00C62BDB" w:rsidTr="000C377E">
        <w:tc>
          <w:tcPr>
            <w:tcW w:w="959" w:type="dxa"/>
          </w:tcPr>
          <w:p w:rsidR="00C62BDB" w:rsidRPr="00F70831" w:rsidRDefault="00C62BDB" w:rsidP="00C62BDB">
            <w:r>
              <w:t>0103</w:t>
            </w:r>
          </w:p>
        </w:tc>
        <w:tc>
          <w:tcPr>
            <w:tcW w:w="6095" w:type="dxa"/>
          </w:tcPr>
          <w:p w:rsidR="00C62BDB" w:rsidRPr="005A769F" w:rsidRDefault="00C62BDB" w:rsidP="00C62BDB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100</w:t>
            </w:r>
          </w:p>
        </w:tc>
      </w:tr>
      <w:tr w:rsidR="00C62BDB" w:rsidTr="000C377E">
        <w:tc>
          <w:tcPr>
            <w:tcW w:w="959" w:type="dxa"/>
          </w:tcPr>
          <w:p w:rsidR="00C62BDB" w:rsidRDefault="00C62BDB" w:rsidP="00C62BDB">
            <w:r>
              <w:t>0104</w:t>
            </w:r>
          </w:p>
        </w:tc>
        <w:tc>
          <w:tcPr>
            <w:tcW w:w="6095" w:type="dxa"/>
          </w:tcPr>
          <w:p w:rsidR="00C62BDB" w:rsidRDefault="00C62BDB" w:rsidP="00C62BD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2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2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22,1</w:t>
            </w:r>
          </w:p>
        </w:tc>
      </w:tr>
      <w:tr w:rsidR="00C62BDB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>0111</w:t>
            </w:r>
          </w:p>
        </w:tc>
        <w:tc>
          <w:tcPr>
            <w:tcW w:w="6095" w:type="dxa"/>
          </w:tcPr>
          <w:p w:rsidR="00C62BDB" w:rsidRDefault="00C62BDB" w:rsidP="00C62BDB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763DE6" w:rsidP="00763DE6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0,0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0,0</w:t>
            </w:r>
          </w:p>
        </w:tc>
      </w:tr>
      <w:tr w:rsidR="00C62BDB" w:rsidRPr="00574C2D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 xml:space="preserve">0113 </w:t>
            </w:r>
          </w:p>
        </w:tc>
        <w:tc>
          <w:tcPr>
            <w:tcW w:w="6095" w:type="dxa"/>
          </w:tcPr>
          <w:p w:rsidR="00C62BDB" w:rsidRDefault="00C62BDB" w:rsidP="00C62BDB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100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921459" w:rsidRPr="00544BD0" w:rsidRDefault="009E6B02" w:rsidP="00921459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121,8</w:t>
            </w:r>
          </w:p>
          <w:p w:rsidR="00656304" w:rsidRPr="00544BD0" w:rsidRDefault="00656304" w:rsidP="00656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459" w:rsidRPr="00544BD0" w:rsidRDefault="009E6B02" w:rsidP="00921459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14,0</w:t>
            </w:r>
          </w:p>
          <w:p w:rsidR="00656304" w:rsidRPr="00544BD0" w:rsidRDefault="00656304" w:rsidP="00656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656304" w:rsidRPr="00E925BF" w:rsidRDefault="00544BD0" w:rsidP="00656304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11,5</w:t>
            </w:r>
          </w:p>
        </w:tc>
      </w:tr>
      <w:tr w:rsidR="009E6B02" w:rsidRPr="00574C2D" w:rsidTr="000C377E">
        <w:trPr>
          <w:trHeight w:val="301"/>
        </w:trPr>
        <w:tc>
          <w:tcPr>
            <w:tcW w:w="959" w:type="dxa"/>
          </w:tcPr>
          <w:p w:rsidR="009E6B02" w:rsidRPr="002453D3" w:rsidRDefault="009E6B02" w:rsidP="009E6B02">
            <w:r w:rsidRPr="002453D3">
              <w:t>0203</w:t>
            </w:r>
          </w:p>
        </w:tc>
        <w:tc>
          <w:tcPr>
            <w:tcW w:w="6095" w:type="dxa"/>
          </w:tcPr>
          <w:p w:rsidR="009E6B02" w:rsidRPr="002453D3" w:rsidRDefault="009E6B02" w:rsidP="009E6B02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11,5</w:t>
            </w:r>
          </w:p>
        </w:tc>
      </w:tr>
      <w:tr w:rsidR="009E6B02" w:rsidRPr="00574C2D" w:rsidTr="000C377E">
        <w:trPr>
          <w:trHeight w:val="301"/>
        </w:trPr>
        <w:tc>
          <w:tcPr>
            <w:tcW w:w="959" w:type="dxa"/>
          </w:tcPr>
          <w:p w:rsidR="009E6B02" w:rsidRPr="000A27BF" w:rsidRDefault="009E6B02" w:rsidP="009E6B02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9E6B02" w:rsidRPr="000A27BF" w:rsidRDefault="009E6B02" w:rsidP="009E6B02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90,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0,0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0,0</w:t>
            </w:r>
          </w:p>
        </w:tc>
      </w:tr>
      <w:tr w:rsidR="009E6B02" w:rsidTr="000C377E">
        <w:trPr>
          <w:trHeight w:val="301"/>
        </w:trPr>
        <w:tc>
          <w:tcPr>
            <w:tcW w:w="959" w:type="dxa"/>
          </w:tcPr>
          <w:p w:rsidR="009E6B02" w:rsidRPr="000A27BF" w:rsidRDefault="009E6B02" w:rsidP="009E6B02">
            <w:r>
              <w:t>0309</w:t>
            </w:r>
          </w:p>
        </w:tc>
        <w:tc>
          <w:tcPr>
            <w:tcW w:w="6095" w:type="dxa"/>
          </w:tcPr>
          <w:p w:rsidR="009E6B02" w:rsidRPr="000A27BF" w:rsidRDefault="009E6B02" w:rsidP="009E6B02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0,0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0,0</w:t>
            </w:r>
          </w:p>
        </w:tc>
      </w:tr>
      <w:tr w:rsidR="009E6B02" w:rsidTr="000C377E">
        <w:trPr>
          <w:trHeight w:val="301"/>
        </w:trPr>
        <w:tc>
          <w:tcPr>
            <w:tcW w:w="959" w:type="dxa"/>
          </w:tcPr>
          <w:p w:rsidR="009E6B02" w:rsidRPr="00F70831" w:rsidRDefault="009E6B02" w:rsidP="009E6B02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9E6B02" w:rsidRPr="00F70831" w:rsidRDefault="009E6B02" w:rsidP="009E6B02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2 335,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2 112,3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90,5</w:t>
            </w:r>
          </w:p>
        </w:tc>
      </w:tr>
      <w:tr w:rsidR="009E6B02" w:rsidTr="000C377E">
        <w:tc>
          <w:tcPr>
            <w:tcW w:w="959" w:type="dxa"/>
          </w:tcPr>
          <w:p w:rsidR="009E6B02" w:rsidRPr="002453D3" w:rsidRDefault="009E6B02" w:rsidP="009E6B02">
            <w:r>
              <w:t>0409</w:t>
            </w:r>
          </w:p>
        </w:tc>
        <w:tc>
          <w:tcPr>
            <w:tcW w:w="6095" w:type="dxa"/>
          </w:tcPr>
          <w:p w:rsidR="009E6B02" w:rsidRPr="00F70831" w:rsidRDefault="009E6B02" w:rsidP="009E6B02"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5,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,3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90,5</w:t>
            </w:r>
          </w:p>
        </w:tc>
      </w:tr>
      <w:tr w:rsidR="009E6B02" w:rsidTr="000C377E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E6B02" w:rsidRPr="009D32EB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5,2</w:t>
            </w:r>
          </w:p>
        </w:tc>
        <w:tc>
          <w:tcPr>
            <w:tcW w:w="1417" w:type="dxa"/>
          </w:tcPr>
          <w:p w:rsidR="009E6B02" w:rsidRPr="009D32EB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4,30</w:t>
            </w: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80,9</w:t>
            </w:r>
          </w:p>
        </w:tc>
      </w:tr>
      <w:tr w:rsidR="009E6B02" w:rsidRPr="00574C2D" w:rsidTr="000C377E">
        <w:tc>
          <w:tcPr>
            <w:tcW w:w="959" w:type="dxa"/>
          </w:tcPr>
          <w:p w:rsidR="009E6B02" w:rsidRDefault="009E6B02" w:rsidP="009E6B02">
            <w:r>
              <w:t>0501</w:t>
            </w:r>
          </w:p>
        </w:tc>
        <w:tc>
          <w:tcPr>
            <w:tcW w:w="6095" w:type="dxa"/>
          </w:tcPr>
          <w:p w:rsidR="009E6B02" w:rsidRDefault="009E6B02" w:rsidP="009E6B02">
            <w:r>
              <w:t>Жилищное хозяйство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0,0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0,0</w:t>
            </w:r>
          </w:p>
        </w:tc>
      </w:tr>
      <w:tr w:rsidR="009E6B02" w:rsidTr="000C377E">
        <w:tc>
          <w:tcPr>
            <w:tcW w:w="959" w:type="dxa"/>
          </w:tcPr>
          <w:p w:rsidR="009E6B02" w:rsidRDefault="009E6B02" w:rsidP="009E6B02">
            <w:r>
              <w:t>0502</w:t>
            </w:r>
          </w:p>
        </w:tc>
        <w:tc>
          <w:tcPr>
            <w:tcW w:w="6095" w:type="dxa"/>
          </w:tcPr>
          <w:p w:rsidR="009E6B02" w:rsidRDefault="009E6B02" w:rsidP="009E6B02">
            <w:r>
              <w:t>Коммунальное хозяйство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7,2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6,6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87,6</w:t>
            </w:r>
          </w:p>
        </w:tc>
      </w:tr>
      <w:tr w:rsidR="009E6B02" w:rsidRPr="00574C2D" w:rsidTr="000C377E">
        <w:tc>
          <w:tcPr>
            <w:tcW w:w="959" w:type="dxa"/>
          </w:tcPr>
          <w:p w:rsidR="009E6B02" w:rsidRDefault="009E6B02" w:rsidP="009E6B02">
            <w:r>
              <w:t>0503</w:t>
            </w:r>
          </w:p>
        </w:tc>
        <w:tc>
          <w:tcPr>
            <w:tcW w:w="6095" w:type="dxa"/>
          </w:tcPr>
          <w:p w:rsidR="009E6B02" w:rsidRDefault="009E6B02" w:rsidP="009E6B02">
            <w:r>
              <w:t xml:space="preserve">Благоустройство 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9,2</w:t>
            </w:r>
          </w:p>
        </w:tc>
      </w:tr>
      <w:tr w:rsidR="009E6B02" w:rsidTr="000C377E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4,3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2,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46,5</w:t>
            </w:r>
          </w:p>
        </w:tc>
      </w:tr>
      <w:tr w:rsidR="009E6B02" w:rsidRPr="00574C2D" w:rsidTr="000C377E">
        <w:tc>
          <w:tcPr>
            <w:tcW w:w="959" w:type="dxa"/>
          </w:tcPr>
          <w:p w:rsidR="009E6B02" w:rsidRDefault="009E6B02" w:rsidP="009E6B02">
            <w:r>
              <w:t xml:space="preserve">0707 </w:t>
            </w:r>
          </w:p>
        </w:tc>
        <w:tc>
          <w:tcPr>
            <w:tcW w:w="6095" w:type="dxa"/>
          </w:tcPr>
          <w:p w:rsidR="009E6B02" w:rsidRDefault="009E6B02" w:rsidP="009E6B02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4,3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2,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46,5</w:t>
            </w:r>
          </w:p>
        </w:tc>
      </w:tr>
      <w:tr w:rsidR="009E6B02" w:rsidRPr="00574C2D" w:rsidTr="000C377E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1 603,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101,1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6,3</w:t>
            </w:r>
          </w:p>
        </w:tc>
      </w:tr>
      <w:tr w:rsidR="009E6B02" w:rsidTr="000C377E">
        <w:tc>
          <w:tcPr>
            <w:tcW w:w="959" w:type="dxa"/>
          </w:tcPr>
          <w:p w:rsidR="009E6B02" w:rsidRDefault="009E6B02" w:rsidP="009E6B02">
            <w:r>
              <w:t>0801</w:t>
            </w:r>
          </w:p>
        </w:tc>
        <w:tc>
          <w:tcPr>
            <w:tcW w:w="6095" w:type="dxa"/>
          </w:tcPr>
          <w:p w:rsidR="009E6B02" w:rsidRDefault="009E6B02" w:rsidP="009E6B02">
            <w:r>
              <w:t xml:space="preserve">Культура 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1 603,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lastRenderedPageBreak/>
              <w:t>101,1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lastRenderedPageBreak/>
              <w:t>6,3</w:t>
            </w:r>
          </w:p>
        </w:tc>
      </w:tr>
      <w:tr w:rsidR="009E6B02" w:rsidRPr="00574C2D" w:rsidTr="000C377E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lastRenderedPageBreak/>
              <w:t>1100</w:t>
            </w:r>
          </w:p>
        </w:tc>
        <w:tc>
          <w:tcPr>
            <w:tcW w:w="6095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3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E925BF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59,0</w:t>
            </w:r>
          </w:p>
        </w:tc>
      </w:tr>
      <w:tr w:rsidR="009E6B02" w:rsidRPr="00574C2D" w:rsidTr="000C377E">
        <w:tc>
          <w:tcPr>
            <w:tcW w:w="959" w:type="dxa"/>
          </w:tcPr>
          <w:p w:rsidR="009E6B02" w:rsidRDefault="009E6B02" w:rsidP="009E6B02">
            <w:r>
              <w:t>1101</w:t>
            </w:r>
          </w:p>
        </w:tc>
        <w:tc>
          <w:tcPr>
            <w:tcW w:w="6095" w:type="dxa"/>
          </w:tcPr>
          <w:p w:rsidR="009E6B02" w:rsidRDefault="009E6B02" w:rsidP="009E6B02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3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E925BF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59,0</w:t>
            </w:r>
          </w:p>
        </w:tc>
      </w:tr>
      <w:tr w:rsidR="009E6B02" w:rsidRPr="00574C2D" w:rsidTr="000C377E">
        <w:tc>
          <w:tcPr>
            <w:tcW w:w="959" w:type="dxa"/>
          </w:tcPr>
          <w:p w:rsidR="009E6B02" w:rsidRDefault="009E6B02" w:rsidP="009E6B02"/>
        </w:tc>
        <w:tc>
          <w:tcPr>
            <w:tcW w:w="6095" w:type="dxa"/>
          </w:tcPr>
          <w:p w:rsidR="009E6B02" w:rsidRPr="00763DE6" w:rsidRDefault="009E6B02" w:rsidP="009E6B02">
            <w:pPr>
              <w:rPr>
                <w:b/>
              </w:rPr>
            </w:pPr>
            <w:r w:rsidRPr="00763DE6">
              <w:rPr>
                <w:b/>
              </w:rPr>
              <w:t>Всего расходов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</w:tcPr>
          <w:p w:rsidR="009E6B02" w:rsidRPr="009D32EB" w:rsidRDefault="009E6B02" w:rsidP="009E6B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49,1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6B02" w:rsidRPr="009D32EB" w:rsidRDefault="009E6B02" w:rsidP="009E6B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588,7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E6B02" w:rsidRPr="00E925BF" w:rsidRDefault="00E925BF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60,9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C62BDB" w:rsidRDefault="00B40CA9" w:rsidP="007F02EE">
      <w:pPr>
        <w:jc w:val="right"/>
        <w:rPr>
          <w:b/>
        </w:rPr>
      </w:pPr>
      <w:r>
        <w:rPr>
          <w:b/>
        </w:rPr>
        <w:t xml:space="preserve"> </w:t>
      </w:r>
    </w:p>
    <w:p w:rsidR="00B40CA9" w:rsidRPr="004C7D44" w:rsidRDefault="00C62BDB" w:rsidP="00C62BDB">
      <w:pPr>
        <w:jc w:val="right"/>
        <w:rPr>
          <w:b/>
        </w:rPr>
      </w:pPr>
      <w:r>
        <w:rPr>
          <w:b/>
        </w:rPr>
        <w:br w:type="page"/>
      </w:r>
      <w:r w:rsidR="00B40CA9">
        <w:lastRenderedPageBreak/>
        <w:t>Приложение</w:t>
      </w:r>
      <w:r w:rsidR="00C70590">
        <w:t xml:space="preserve"> </w:t>
      </w:r>
      <w:r w:rsidR="00B40CA9"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B85E8B" w:rsidP="00D34CEC">
      <w:pPr>
        <w:jc w:val="right"/>
      </w:pPr>
      <w:r>
        <w:t xml:space="preserve">№ </w:t>
      </w:r>
      <w:r w:rsidR="00A045DE">
        <w:t xml:space="preserve"> 31</w:t>
      </w:r>
      <w:r>
        <w:t xml:space="preserve"> от 0</w:t>
      </w:r>
      <w:r w:rsidR="00A045DE">
        <w:t>8</w:t>
      </w:r>
      <w:r>
        <w:t>.0</w:t>
      </w:r>
      <w:r w:rsidR="00A045DE">
        <w:t>6</w:t>
      </w:r>
      <w:r>
        <w:t>.201</w:t>
      </w:r>
      <w:r w:rsidR="001459F0">
        <w:t>6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892BF7">
        <w:rPr>
          <w:b/>
          <w:sz w:val="28"/>
          <w:szCs w:val="28"/>
        </w:rPr>
        <w:t>1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1459F0">
        <w:rPr>
          <w:b/>
          <w:sz w:val="28"/>
          <w:szCs w:val="28"/>
        </w:rPr>
        <w:t>6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</w:t>
      </w:r>
      <w:r w:rsidRPr="00440C70">
        <w:rPr>
          <w:b/>
          <w:sz w:val="28"/>
          <w:szCs w:val="28"/>
        </w:rPr>
        <w:t xml:space="preserve">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E925BF">
        <w:rPr>
          <w:sz w:val="28"/>
          <w:szCs w:val="28"/>
        </w:rPr>
        <w:t>65,8</w:t>
      </w:r>
      <w:r w:rsidR="00103C22">
        <w:rPr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440C70">
        <w:rPr>
          <w:sz w:val="28"/>
          <w:szCs w:val="28"/>
        </w:rPr>
        <w:t>66,12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</w:t>
      </w:r>
      <w:r w:rsidRPr="00440C70">
        <w:rPr>
          <w:sz w:val="28"/>
          <w:szCs w:val="28"/>
        </w:rPr>
        <w:t>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</w:t>
      </w:r>
      <w:r w:rsidRPr="00440C70">
        <w:rPr>
          <w:b/>
          <w:sz w:val="28"/>
          <w:szCs w:val="28"/>
        </w:rPr>
        <w:t>расходам</w:t>
      </w:r>
      <w:r w:rsidRPr="008E2D70">
        <w:rPr>
          <w:sz w:val="28"/>
          <w:szCs w:val="28"/>
        </w:rPr>
        <w:t xml:space="preserve">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>65,9</w:t>
      </w:r>
      <w:r w:rsidR="00103C22">
        <w:rPr>
          <w:sz w:val="28"/>
          <w:szCs w:val="28"/>
        </w:rPr>
        <w:t xml:space="preserve"> </w:t>
      </w:r>
      <w:r w:rsidRPr="008E2D70">
        <w:rPr>
          <w:sz w:val="28"/>
          <w:szCs w:val="28"/>
        </w:rPr>
        <w:t xml:space="preserve">%  </w:t>
      </w:r>
      <w:r w:rsidRPr="00440C70">
        <w:rPr>
          <w:b/>
          <w:sz w:val="28"/>
          <w:szCs w:val="28"/>
        </w:rPr>
        <w:t>к годовому плану</w:t>
      </w:r>
      <w:r w:rsidRPr="008E2D70">
        <w:rPr>
          <w:sz w:val="28"/>
          <w:szCs w:val="28"/>
        </w:rPr>
        <w:t>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>21,9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440C70">
        <w:rPr>
          <w:sz w:val="28"/>
          <w:szCs w:val="28"/>
        </w:rPr>
        <w:t xml:space="preserve"> 11,5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>80,9 % 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6,3 </w:t>
      </w:r>
      <w:r w:rsidR="008E2D70">
        <w:rPr>
          <w:sz w:val="28"/>
          <w:szCs w:val="28"/>
        </w:rPr>
        <w:t>%  ---------------</w:t>
      </w:r>
      <w:r w:rsidR="00440C70">
        <w:rPr>
          <w:sz w:val="28"/>
          <w:szCs w:val="28"/>
        </w:rPr>
        <w:t>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892BF7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>59</w:t>
      </w:r>
      <w:r w:rsidR="00582740">
        <w:rPr>
          <w:sz w:val="28"/>
          <w:szCs w:val="28"/>
        </w:rPr>
        <w:t>,0</w:t>
      </w:r>
      <w:r w:rsidR="00440C70">
        <w:rPr>
          <w:sz w:val="28"/>
          <w:szCs w:val="28"/>
        </w:rPr>
        <w:t xml:space="preserve"> </w:t>
      </w:r>
      <w:r w:rsidR="008E2D70">
        <w:rPr>
          <w:sz w:val="28"/>
          <w:szCs w:val="28"/>
        </w:rPr>
        <w:t>%   --------------</w:t>
      </w:r>
      <w:r w:rsidR="00440C70">
        <w:rPr>
          <w:sz w:val="28"/>
          <w:szCs w:val="28"/>
        </w:rPr>
        <w:t>-</w:t>
      </w:r>
    </w:p>
    <w:p w:rsidR="00B40CA9" w:rsidRPr="008E2D70" w:rsidRDefault="00440C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национальная экономика</w:t>
      </w:r>
      <w:r w:rsidRPr="008E2D70">
        <w:rPr>
          <w:sz w:val="28"/>
          <w:szCs w:val="28"/>
        </w:rPr>
        <w:t xml:space="preserve">   ----</w:t>
      </w:r>
      <w:r>
        <w:rPr>
          <w:sz w:val="28"/>
          <w:szCs w:val="28"/>
        </w:rPr>
        <w:t>---------- 90,5</w:t>
      </w:r>
      <w:r w:rsidRPr="008E2D70">
        <w:rPr>
          <w:sz w:val="28"/>
          <w:szCs w:val="28"/>
        </w:rPr>
        <w:t xml:space="preserve"> %  --------------</w:t>
      </w:r>
      <w:r w:rsidR="00C74BB7">
        <w:rPr>
          <w:sz w:val="28"/>
          <w:szCs w:val="28"/>
        </w:rPr>
        <w:t>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</w:t>
      </w:r>
      <w:r w:rsidR="00440C70" w:rsidRPr="008E2D70">
        <w:rPr>
          <w:sz w:val="28"/>
          <w:szCs w:val="28"/>
        </w:rPr>
        <w:t>----</w:t>
      </w:r>
      <w:r w:rsidR="00440C70">
        <w:rPr>
          <w:sz w:val="28"/>
          <w:szCs w:val="28"/>
        </w:rPr>
        <w:t>-              на образование</w:t>
      </w:r>
      <w:r w:rsidR="00440C70"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                    </w:t>
      </w:r>
      <w:r w:rsidR="00440C70" w:rsidRPr="008E2D70">
        <w:rPr>
          <w:sz w:val="28"/>
          <w:szCs w:val="28"/>
        </w:rPr>
        <w:t>--------</w:t>
      </w:r>
      <w:r w:rsidR="00440C70">
        <w:rPr>
          <w:sz w:val="28"/>
          <w:szCs w:val="28"/>
        </w:rPr>
        <w:t xml:space="preserve"> 46,5 %  -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1459F0">
        <w:rPr>
          <w:sz w:val="28"/>
          <w:szCs w:val="28"/>
        </w:rPr>
        <w:t xml:space="preserve">М.А.  </w:t>
      </w:r>
      <w:proofErr w:type="spellStart"/>
      <w:r w:rsidR="001459F0">
        <w:rPr>
          <w:sz w:val="28"/>
          <w:szCs w:val="28"/>
        </w:rPr>
        <w:t>Слепынина</w:t>
      </w:r>
      <w:proofErr w:type="spellEnd"/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59F0"/>
    <w:rsid w:val="00147976"/>
    <w:rsid w:val="00156258"/>
    <w:rsid w:val="0015773C"/>
    <w:rsid w:val="00160151"/>
    <w:rsid w:val="0016315F"/>
    <w:rsid w:val="00167C23"/>
    <w:rsid w:val="001858BB"/>
    <w:rsid w:val="00193D96"/>
    <w:rsid w:val="001B01E7"/>
    <w:rsid w:val="001B751A"/>
    <w:rsid w:val="001D2050"/>
    <w:rsid w:val="00235F4C"/>
    <w:rsid w:val="00255540"/>
    <w:rsid w:val="00262DDE"/>
    <w:rsid w:val="00276EB7"/>
    <w:rsid w:val="00277C82"/>
    <w:rsid w:val="00281EAC"/>
    <w:rsid w:val="002C431E"/>
    <w:rsid w:val="002C567F"/>
    <w:rsid w:val="002E1149"/>
    <w:rsid w:val="002F311F"/>
    <w:rsid w:val="00314CA0"/>
    <w:rsid w:val="00324ABE"/>
    <w:rsid w:val="00340EED"/>
    <w:rsid w:val="00384DF5"/>
    <w:rsid w:val="003A7946"/>
    <w:rsid w:val="003B2C1B"/>
    <w:rsid w:val="003C070D"/>
    <w:rsid w:val="003C0AEA"/>
    <w:rsid w:val="003D1E5D"/>
    <w:rsid w:val="003D270F"/>
    <w:rsid w:val="003E19AE"/>
    <w:rsid w:val="003E3B7E"/>
    <w:rsid w:val="003F1011"/>
    <w:rsid w:val="003F371D"/>
    <w:rsid w:val="00403C63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C7180"/>
    <w:rsid w:val="004C7D44"/>
    <w:rsid w:val="00514099"/>
    <w:rsid w:val="005147BD"/>
    <w:rsid w:val="005258BC"/>
    <w:rsid w:val="005358D5"/>
    <w:rsid w:val="00536C96"/>
    <w:rsid w:val="00544BD0"/>
    <w:rsid w:val="00570AF2"/>
    <w:rsid w:val="00582740"/>
    <w:rsid w:val="005917CA"/>
    <w:rsid w:val="00593B75"/>
    <w:rsid w:val="005A3726"/>
    <w:rsid w:val="005A723B"/>
    <w:rsid w:val="005C1B78"/>
    <w:rsid w:val="005D7D48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56304"/>
    <w:rsid w:val="006575E9"/>
    <w:rsid w:val="006D19E6"/>
    <w:rsid w:val="006D584B"/>
    <w:rsid w:val="006D73EF"/>
    <w:rsid w:val="006E40D7"/>
    <w:rsid w:val="006F7586"/>
    <w:rsid w:val="00714EFF"/>
    <w:rsid w:val="007166CB"/>
    <w:rsid w:val="0072350E"/>
    <w:rsid w:val="0072615B"/>
    <w:rsid w:val="007374C2"/>
    <w:rsid w:val="00747522"/>
    <w:rsid w:val="0076187D"/>
    <w:rsid w:val="00763DE6"/>
    <w:rsid w:val="007655CE"/>
    <w:rsid w:val="007718CA"/>
    <w:rsid w:val="007726F8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657A"/>
    <w:rsid w:val="00870744"/>
    <w:rsid w:val="00884109"/>
    <w:rsid w:val="00892BF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971AF"/>
    <w:rsid w:val="009A00AF"/>
    <w:rsid w:val="009C0088"/>
    <w:rsid w:val="009C36C1"/>
    <w:rsid w:val="009C386F"/>
    <w:rsid w:val="009C3A97"/>
    <w:rsid w:val="009D32EB"/>
    <w:rsid w:val="009E3E3A"/>
    <w:rsid w:val="009E6B02"/>
    <w:rsid w:val="00A045DE"/>
    <w:rsid w:val="00A14A84"/>
    <w:rsid w:val="00A35C3E"/>
    <w:rsid w:val="00A61C05"/>
    <w:rsid w:val="00A76545"/>
    <w:rsid w:val="00A833E4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2083"/>
    <w:rsid w:val="00B3244E"/>
    <w:rsid w:val="00B40CA9"/>
    <w:rsid w:val="00B4758C"/>
    <w:rsid w:val="00B765B6"/>
    <w:rsid w:val="00B82E4E"/>
    <w:rsid w:val="00B85E8B"/>
    <w:rsid w:val="00BA14E3"/>
    <w:rsid w:val="00BB2CB5"/>
    <w:rsid w:val="00BC00EE"/>
    <w:rsid w:val="00C0069C"/>
    <w:rsid w:val="00C11718"/>
    <w:rsid w:val="00C30E46"/>
    <w:rsid w:val="00C41C56"/>
    <w:rsid w:val="00C52870"/>
    <w:rsid w:val="00C53A98"/>
    <w:rsid w:val="00C620FE"/>
    <w:rsid w:val="00C62BDB"/>
    <w:rsid w:val="00C70590"/>
    <w:rsid w:val="00C71350"/>
    <w:rsid w:val="00C74BB7"/>
    <w:rsid w:val="00C81310"/>
    <w:rsid w:val="00C81DA3"/>
    <w:rsid w:val="00C94C7F"/>
    <w:rsid w:val="00CA06DA"/>
    <w:rsid w:val="00CC1090"/>
    <w:rsid w:val="00CE4957"/>
    <w:rsid w:val="00D302C1"/>
    <w:rsid w:val="00D3145B"/>
    <w:rsid w:val="00D34CEC"/>
    <w:rsid w:val="00D530B2"/>
    <w:rsid w:val="00D64472"/>
    <w:rsid w:val="00DB0395"/>
    <w:rsid w:val="00DB682B"/>
    <w:rsid w:val="00DC0EF2"/>
    <w:rsid w:val="00DD26F4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925BF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36BDD"/>
    <w:rsid w:val="00F44C98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5C1B-BD94-46C2-8964-17797F07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19</cp:revision>
  <cp:lastPrinted>2016-06-08T04:28:00Z</cp:lastPrinted>
  <dcterms:created xsi:type="dcterms:W3CDTF">2015-06-04T08:06:00Z</dcterms:created>
  <dcterms:modified xsi:type="dcterms:W3CDTF">2016-06-08T04:32:00Z</dcterms:modified>
</cp:coreProperties>
</file>